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881CB3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881CB3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10012" w14:textId="77777777" w:rsidR="00881CB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881CB3">
        <w:rPr>
          <w:rFonts w:ascii="Times New Roman" w:hAnsi="Times New Roman" w:cs="Times New Roman"/>
          <w:b/>
          <w:sz w:val="16"/>
          <w:szCs w:val="16"/>
        </w:rPr>
        <w:t xml:space="preserve">КОМИТЕТ ПО УПРАВЛЕНИЮ МУНИЦИПАЛЬНЫМ ИМУЩЕСТВОМ </w:t>
      </w:r>
    </w:p>
    <w:p w14:paraId="4EE7A27A" w14:textId="5D5CA94D" w:rsidR="00881CB3" w:rsidRPr="00881CB3" w:rsidRDefault="00881CB3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881CB3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DE231B" w:rsidRPr="00881CB3">
        <w:rPr>
          <w:rFonts w:ascii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14:paraId="642FEE35" w14:textId="2750F21F" w:rsidR="00DE231B" w:rsidRPr="00881CB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881CB3">
        <w:rPr>
          <w:rFonts w:ascii="Times New Roman" w:hAnsi="Times New Roman" w:cs="Times New Roman"/>
          <w:b/>
          <w:sz w:val="16"/>
          <w:szCs w:val="16"/>
        </w:rPr>
        <w:t>«ПРИВОЛЖСКИЙ РАЙОН»</w:t>
      </w:r>
    </w:p>
    <w:p w14:paraId="1DD25AB9" w14:textId="77777777" w:rsidR="00DE231B" w:rsidRPr="00881CB3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881CB3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881CB3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1CB3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881CB3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75A1F585" w:rsidR="00E235CE" w:rsidRPr="00881CB3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881CB3">
        <w:rPr>
          <w:b/>
          <w:sz w:val="16"/>
          <w:szCs w:val="16"/>
          <w:u w:val="single"/>
        </w:rPr>
        <w:t>от</w:t>
      </w:r>
      <w:r w:rsidR="009A020B" w:rsidRPr="00881CB3">
        <w:rPr>
          <w:b/>
          <w:sz w:val="16"/>
          <w:szCs w:val="16"/>
          <w:u w:val="single"/>
        </w:rPr>
        <w:t xml:space="preserve"> </w:t>
      </w:r>
      <w:r w:rsidR="009057E7" w:rsidRPr="00881CB3">
        <w:rPr>
          <w:b/>
          <w:sz w:val="16"/>
          <w:szCs w:val="16"/>
          <w:u w:val="single"/>
        </w:rPr>
        <w:t>«</w:t>
      </w:r>
      <w:r w:rsidR="0097090B" w:rsidRPr="00881CB3">
        <w:rPr>
          <w:b/>
          <w:sz w:val="16"/>
          <w:szCs w:val="16"/>
          <w:u w:val="single"/>
        </w:rPr>
        <w:t>05</w:t>
      </w:r>
      <w:r w:rsidR="0035255D" w:rsidRPr="00881CB3">
        <w:rPr>
          <w:b/>
          <w:sz w:val="16"/>
          <w:szCs w:val="16"/>
          <w:u w:val="single"/>
        </w:rPr>
        <w:t>»</w:t>
      </w:r>
      <w:r w:rsidR="009A020B" w:rsidRPr="00881CB3">
        <w:rPr>
          <w:b/>
          <w:sz w:val="16"/>
          <w:szCs w:val="16"/>
          <w:u w:val="single"/>
        </w:rPr>
        <w:t xml:space="preserve"> </w:t>
      </w:r>
      <w:r w:rsidR="0097090B" w:rsidRPr="00881CB3">
        <w:rPr>
          <w:b/>
          <w:sz w:val="16"/>
          <w:szCs w:val="16"/>
          <w:u w:val="single"/>
        </w:rPr>
        <w:t>07</w:t>
      </w:r>
      <w:r w:rsidR="009A020B" w:rsidRPr="00881CB3">
        <w:rPr>
          <w:b/>
          <w:sz w:val="16"/>
          <w:szCs w:val="16"/>
          <w:u w:val="single"/>
        </w:rPr>
        <w:t xml:space="preserve"> </w:t>
      </w:r>
      <w:r w:rsidRPr="00881CB3">
        <w:rPr>
          <w:b/>
          <w:sz w:val="16"/>
          <w:szCs w:val="16"/>
          <w:u w:val="single"/>
        </w:rPr>
        <w:t>20</w:t>
      </w:r>
      <w:r w:rsidR="007F2356" w:rsidRPr="00881CB3">
        <w:rPr>
          <w:b/>
          <w:sz w:val="16"/>
          <w:szCs w:val="16"/>
          <w:u w:val="single"/>
        </w:rPr>
        <w:t>2</w:t>
      </w:r>
      <w:r w:rsidR="004F51C0" w:rsidRPr="00881CB3">
        <w:rPr>
          <w:b/>
          <w:sz w:val="16"/>
          <w:szCs w:val="16"/>
          <w:u w:val="single"/>
        </w:rPr>
        <w:t>2</w:t>
      </w:r>
      <w:r w:rsidRPr="00881CB3">
        <w:rPr>
          <w:b/>
          <w:sz w:val="16"/>
          <w:szCs w:val="16"/>
          <w:u w:val="single"/>
        </w:rPr>
        <w:t xml:space="preserve"> г.</w:t>
      </w:r>
      <w:r w:rsidR="009A020B" w:rsidRPr="00881CB3">
        <w:rPr>
          <w:b/>
          <w:sz w:val="16"/>
          <w:szCs w:val="16"/>
          <w:u w:val="single"/>
        </w:rPr>
        <w:t xml:space="preserve"> </w:t>
      </w:r>
      <w:proofErr w:type="gramStart"/>
      <w:r w:rsidRPr="00881CB3">
        <w:rPr>
          <w:b/>
          <w:sz w:val="16"/>
          <w:szCs w:val="16"/>
          <w:u w:val="single"/>
        </w:rPr>
        <w:t>№</w:t>
      </w:r>
      <w:r w:rsidR="00794605" w:rsidRPr="00881CB3">
        <w:rPr>
          <w:b/>
          <w:sz w:val="16"/>
          <w:szCs w:val="16"/>
          <w:u w:val="single"/>
        </w:rPr>
        <w:t xml:space="preserve"> </w:t>
      </w:r>
      <w:r w:rsidR="00D307CE" w:rsidRPr="00881CB3">
        <w:rPr>
          <w:b/>
          <w:sz w:val="16"/>
          <w:szCs w:val="16"/>
          <w:u w:val="single"/>
        </w:rPr>
        <w:t xml:space="preserve"> </w:t>
      </w:r>
      <w:r w:rsidR="0097090B" w:rsidRPr="00881CB3">
        <w:rPr>
          <w:b/>
          <w:sz w:val="16"/>
          <w:szCs w:val="16"/>
          <w:u w:val="single"/>
        </w:rPr>
        <w:t>1525</w:t>
      </w:r>
      <w:proofErr w:type="gramEnd"/>
      <w:r w:rsidR="0097090B" w:rsidRPr="00881CB3">
        <w:rPr>
          <w:b/>
          <w:sz w:val="16"/>
          <w:szCs w:val="16"/>
          <w:u w:val="single"/>
        </w:rPr>
        <w:t>р.</w:t>
      </w:r>
    </w:p>
    <w:p w14:paraId="5B0BD37D" w14:textId="77777777" w:rsidR="00E235CE" w:rsidRPr="00881CB3" w:rsidRDefault="00E235CE" w:rsidP="00E235CE">
      <w:pPr>
        <w:contextualSpacing/>
        <w:rPr>
          <w:b/>
          <w:sz w:val="16"/>
          <w:szCs w:val="16"/>
        </w:rPr>
      </w:pPr>
      <w:r w:rsidRPr="00881CB3">
        <w:rPr>
          <w:b/>
          <w:sz w:val="16"/>
          <w:szCs w:val="16"/>
        </w:rPr>
        <w:t xml:space="preserve">с. </w:t>
      </w:r>
      <w:r w:rsidR="00DE231B" w:rsidRPr="00881CB3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881CB3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881CB3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 xml:space="preserve">Об </w:t>
      </w:r>
      <w:r w:rsidR="009057E7" w:rsidRPr="00881CB3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881CB3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881CB3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881CB3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881CB3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881CB3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881CB3">
        <w:rPr>
          <w:sz w:val="16"/>
          <w:szCs w:val="16"/>
        </w:rPr>
        <w:tab/>
      </w:r>
      <w:r w:rsidR="006F273E" w:rsidRPr="00881CB3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881CB3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881CB3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881CB3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81CB3">
        <w:rPr>
          <w:sz w:val="16"/>
          <w:szCs w:val="16"/>
          <w:lang w:eastAsia="ru-RU"/>
        </w:rPr>
        <w:t>Россети</w:t>
      </w:r>
      <w:proofErr w:type="spellEnd"/>
      <w:r w:rsidR="00E2143E" w:rsidRPr="00881CB3">
        <w:rPr>
          <w:sz w:val="16"/>
          <w:szCs w:val="16"/>
          <w:lang w:eastAsia="ru-RU"/>
        </w:rPr>
        <w:t xml:space="preserve"> Юг»</w:t>
      </w:r>
      <w:r w:rsidR="00AD1721" w:rsidRPr="00881CB3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881CB3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881CB3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881CB3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881CB3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881CB3">
        <w:rPr>
          <w:bCs/>
          <w:iCs/>
          <w:sz w:val="16"/>
          <w:szCs w:val="16"/>
        </w:rPr>
        <w:t xml:space="preserve">, </w:t>
      </w:r>
      <w:r w:rsidR="00DE231B" w:rsidRPr="00881CB3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881CB3">
        <w:rPr>
          <w:bCs/>
          <w:iCs/>
          <w:sz w:val="16"/>
          <w:szCs w:val="16"/>
        </w:rPr>
        <w:t>:</w:t>
      </w:r>
    </w:p>
    <w:p w14:paraId="7A6C2C49" w14:textId="77777777" w:rsidR="009E0511" w:rsidRPr="00881CB3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881CB3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ab/>
        <w:t xml:space="preserve">1. </w:t>
      </w:r>
      <w:r w:rsidR="00984241" w:rsidRPr="00881CB3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881CB3">
        <w:rPr>
          <w:bCs/>
          <w:iCs/>
          <w:sz w:val="16"/>
          <w:szCs w:val="16"/>
        </w:rPr>
        <w:t xml:space="preserve">на части </w:t>
      </w:r>
      <w:r w:rsidR="001E73F0" w:rsidRPr="00881CB3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881CB3">
        <w:rPr>
          <w:bCs/>
          <w:iCs/>
          <w:sz w:val="16"/>
          <w:szCs w:val="16"/>
        </w:rPr>
        <w:t xml:space="preserve">по адресу: </w:t>
      </w:r>
      <w:r w:rsidR="00983FDC" w:rsidRPr="00881CB3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881CB3">
        <w:rPr>
          <w:bCs/>
          <w:iCs/>
          <w:sz w:val="16"/>
          <w:szCs w:val="16"/>
        </w:rPr>
        <w:t xml:space="preserve"> </w:t>
      </w:r>
      <w:r w:rsidR="00984241" w:rsidRPr="00881CB3">
        <w:rPr>
          <w:bCs/>
          <w:iCs/>
          <w:sz w:val="16"/>
          <w:szCs w:val="16"/>
        </w:rPr>
        <w:t>с кадастровыми номерами</w:t>
      </w:r>
      <w:r w:rsidR="00656035" w:rsidRPr="00881CB3">
        <w:rPr>
          <w:bCs/>
          <w:iCs/>
          <w:sz w:val="16"/>
          <w:szCs w:val="16"/>
        </w:rPr>
        <w:t>:</w:t>
      </w:r>
      <w:r w:rsidR="00984241" w:rsidRPr="00881CB3">
        <w:rPr>
          <w:bCs/>
          <w:iCs/>
          <w:sz w:val="16"/>
          <w:szCs w:val="16"/>
        </w:rPr>
        <w:t xml:space="preserve"> </w:t>
      </w:r>
    </w:p>
    <w:p w14:paraId="4898F176" w14:textId="77777777" w:rsidR="00A94040" w:rsidRPr="00881CB3" w:rsidRDefault="00A94040" w:rsidP="00A94040">
      <w:pPr>
        <w:pStyle w:val="ac"/>
        <w:tabs>
          <w:tab w:val="left" w:pos="142"/>
          <w:tab w:val="left" w:pos="3022"/>
          <w:tab w:val="left" w:pos="10554"/>
        </w:tabs>
        <w:ind w:left="0"/>
        <w:jc w:val="both"/>
        <w:rPr>
          <w:color w:val="000000"/>
          <w:sz w:val="16"/>
          <w:szCs w:val="16"/>
        </w:rPr>
      </w:pPr>
    </w:p>
    <w:p w14:paraId="0CC2A22D" w14:textId="5248A96F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00000:1363, Приволжский район, с. Растопуловка, ул. Астраханская;</w:t>
      </w:r>
    </w:p>
    <w:p w14:paraId="21D43E6A" w14:textId="556EC036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00000:702, р-н Приволжский, с. Растопуловка, ул. Майская, 21;</w:t>
      </w:r>
    </w:p>
    <w:p w14:paraId="666B2679" w14:textId="24CA4BF6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99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29;</w:t>
      </w:r>
    </w:p>
    <w:p w14:paraId="37AFD21D" w14:textId="0E4B836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8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9;</w:t>
      </w:r>
    </w:p>
    <w:p w14:paraId="6F1C7A6C" w14:textId="40A35EA7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78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Светлая, 1;</w:t>
      </w:r>
    </w:p>
    <w:p w14:paraId="329183E9" w14:textId="175A400F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77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7;</w:t>
      </w:r>
    </w:p>
    <w:p w14:paraId="137E5318" w14:textId="5E3C248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76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3;</w:t>
      </w:r>
    </w:p>
    <w:p w14:paraId="70468433" w14:textId="4701AA99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7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5;</w:t>
      </w:r>
    </w:p>
    <w:p w14:paraId="5C4A997A" w14:textId="1703CB1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7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1;</w:t>
      </w:r>
    </w:p>
    <w:p w14:paraId="34EECE63" w14:textId="1F85C29A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6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25;</w:t>
      </w:r>
    </w:p>
    <w:p w14:paraId="4870897A" w14:textId="06A609BC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27;</w:t>
      </w:r>
    </w:p>
    <w:p w14:paraId="2056DB2C" w14:textId="0F72C25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4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23;</w:t>
      </w:r>
    </w:p>
    <w:p w14:paraId="3F22F642" w14:textId="65579B64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3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19;</w:t>
      </w:r>
    </w:p>
    <w:p w14:paraId="3B4E228F" w14:textId="7EC63F44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00000:661, р-н Приволжский, с. Растопуловка, ул. Майская, 13;</w:t>
      </w:r>
    </w:p>
    <w:p w14:paraId="3F90A6F5" w14:textId="4A9600A6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60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15;</w:t>
      </w:r>
    </w:p>
    <w:p w14:paraId="2B61EB22" w14:textId="602E835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658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17;</w:t>
      </w:r>
    </w:p>
    <w:p w14:paraId="668640EE" w14:textId="6A6F28A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00000:361, р-н Приволжский, муниципальное образование "Село Растопуловка";</w:t>
      </w:r>
    </w:p>
    <w:p w14:paraId="4775D289" w14:textId="066E8DF4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1243, Приволжский район, с. Растопуловка, ул.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;</w:t>
      </w:r>
    </w:p>
    <w:p w14:paraId="0E1AB713" w14:textId="3F3DD25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1156, Приволжский р-н, с Растопуловка, по ул. Раздольная, ул. Северная, ул. Звездная, ул. Полевая, ул. Расула </w:t>
      </w:r>
      <w:proofErr w:type="spellStart"/>
      <w:r w:rsidRPr="00881CB3">
        <w:rPr>
          <w:color w:val="000000"/>
          <w:sz w:val="16"/>
          <w:szCs w:val="16"/>
        </w:rPr>
        <w:t>Сабъяева</w:t>
      </w:r>
      <w:proofErr w:type="spellEnd"/>
      <w:r w:rsidRPr="00881CB3">
        <w:rPr>
          <w:color w:val="000000"/>
          <w:sz w:val="16"/>
          <w:szCs w:val="16"/>
        </w:rPr>
        <w:t xml:space="preserve">, ул. </w:t>
      </w:r>
      <w:proofErr w:type="spellStart"/>
      <w:r w:rsidRPr="00881CB3">
        <w:rPr>
          <w:color w:val="000000"/>
          <w:sz w:val="16"/>
          <w:szCs w:val="16"/>
        </w:rPr>
        <w:t>Керменчикская</w:t>
      </w:r>
      <w:proofErr w:type="spellEnd"/>
      <w:r w:rsidRPr="00881CB3">
        <w:rPr>
          <w:color w:val="000000"/>
          <w:sz w:val="16"/>
          <w:szCs w:val="16"/>
        </w:rPr>
        <w:t>, ул. Июльская, ул. Луговая, ул. Новоселов, ул. Песчаная;</w:t>
      </w:r>
    </w:p>
    <w:p w14:paraId="31EE1D8F" w14:textId="321E8CE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00000:22 (30:09:010201:9), (30:09:010201:10)", р-н Приволжский, Вл-10кВ от ПС Растопуловка (в габаритах 110 </w:t>
      </w:r>
      <w:proofErr w:type="spellStart"/>
      <w:r w:rsidRPr="00881CB3">
        <w:rPr>
          <w:color w:val="000000"/>
          <w:sz w:val="16"/>
          <w:szCs w:val="16"/>
        </w:rPr>
        <w:t>кВ</w:t>
      </w:r>
      <w:proofErr w:type="spellEnd"/>
      <w:r w:rsidRPr="00881CB3">
        <w:rPr>
          <w:color w:val="000000"/>
          <w:sz w:val="16"/>
          <w:szCs w:val="16"/>
        </w:rPr>
        <w:t>);</w:t>
      </w:r>
    </w:p>
    <w:p w14:paraId="16F0BFA2" w14:textId="07AB9E0D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3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Светлая, 2;</w:t>
      </w:r>
    </w:p>
    <w:p w14:paraId="2CF464AC" w14:textId="34EBEF2B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31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Народная, 1;</w:t>
      </w:r>
    </w:p>
    <w:p w14:paraId="36C6E484" w14:textId="5C3F232D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11:129, р-н Приволжский, с. Растопуловка, ул. Народная, 2;</w:t>
      </w:r>
    </w:p>
    <w:p w14:paraId="0739611E" w14:textId="024B292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2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7;</w:t>
      </w:r>
    </w:p>
    <w:p w14:paraId="3F4F621D" w14:textId="3C7A5B8F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lastRenderedPageBreak/>
        <w:t xml:space="preserve">30:09:010111:124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5;</w:t>
      </w:r>
    </w:p>
    <w:p w14:paraId="6373BE70" w14:textId="427ABFCA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23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3;</w:t>
      </w:r>
    </w:p>
    <w:p w14:paraId="6A5DA899" w14:textId="322FBCB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22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9;</w:t>
      </w:r>
    </w:p>
    <w:p w14:paraId="2619F496" w14:textId="5DDAD4A6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21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1;</w:t>
      </w:r>
    </w:p>
    <w:p w14:paraId="4CC8F3C3" w14:textId="7CD9E18F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11:120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11;</w:t>
      </w:r>
    </w:p>
    <w:p w14:paraId="543C4E70" w14:textId="525C9CD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00000:105 (30:09:010201:14)", р-н Приволжский, Мо "Село Растопуловка", в 100 м от левого берега р. Кривая Волга, в 180 м северо-восточнее с. Растопуловка;</w:t>
      </w:r>
    </w:p>
    <w:p w14:paraId="289A0D49" w14:textId="0BD2B60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87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55;</w:t>
      </w:r>
    </w:p>
    <w:p w14:paraId="38FC60E4" w14:textId="20D623E4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07:86, р-н Приволжский, с. Растопуловка, ул. Майская, 59;</w:t>
      </w:r>
    </w:p>
    <w:p w14:paraId="451DED95" w14:textId="6DC67A99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9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57;</w:t>
      </w:r>
    </w:p>
    <w:p w14:paraId="28305668" w14:textId="0B56737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6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51;</w:t>
      </w:r>
    </w:p>
    <w:p w14:paraId="616F8F1F" w14:textId="78E526C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5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63;</w:t>
      </w:r>
    </w:p>
    <w:p w14:paraId="0FD29313" w14:textId="4F1F65D2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4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61;</w:t>
      </w:r>
    </w:p>
    <w:p w14:paraId="1C60E837" w14:textId="388BA3C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3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47;</w:t>
      </w:r>
    </w:p>
    <w:p w14:paraId="4CB9552E" w14:textId="5D6F9E2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71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49;</w:t>
      </w:r>
    </w:p>
    <w:p w14:paraId="7D059F52" w14:textId="4768556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58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41;</w:t>
      </w:r>
    </w:p>
    <w:p w14:paraId="5BBE1648" w14:textId="511A73C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57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45;</w:t>
      </w:r>
    </w:p>
    <w:p w14:paraId="2669ADFC" w14:textId="5A4B435B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7:56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Майская, 43;</w:t>
      </w:r>
    </w:p>
    <w:p w14:paraId="3F44709E" w14:textId="542F76F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07:16, Приволжский район, с. Растопуловка, ул. Майская, 66;</w:t>
      </w:r>
    </w:p>
    <w:p w14:paraId="3FA12F98" w14:textId="7CBDC48C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07:144, р-н Приволжский, с. Растопуловка, ул. Майская, 65;</w:t>
      </w:r>
    </w:p>
    <w:p w14:paraId="25ABBE06" w14:textId="44F271E0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03:232, р-н Приволжский, с. Растопуловка, ул. Молодежная, 63 в;</w:t>
      </w:r>
    </w:p>
    <w:p w14:paraId="48A5C3EC" w14:textId="4C9BD329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3:194, р-н Приволжский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9;</w:t>
      </w:r>
    </w:p>
    <w:p w14:paraId="1A5A031D" w14:textId="640AAAA0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>30:09:010102:1719, р-н Приволжский, с. Растопуловка, ул. Тополиная, 43 "в";</w:t>
      </w:r>
    </w:p>
    <w:p w14:paraId="0A3622DD" w14:textId="35636140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704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Тополиная, 43;</w:t>
      </w:r>
    </w:p>
    <w:p w14:paraId="59E43C05" w14:textId="6EB2E4C2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502, р-н Приволжский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2;</w:t>
      </w:r>
    </w:p>
    <w:p w14:paraId="23DF6D73" w14:textId="5057995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501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1;</w:t>
      </w:r>
    </w:p>
    <w:p w14:paraId="4D76A241" w14:textId="5EBB26D8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21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0;</w:t>
      </w:r>
    </w:p>
    <w:p w14:paraId="5B3B6A68" w14:textId="17B22C6A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2005, Приволжский район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7;</w:t>
      </w:r>
    </w:p>
    <w:p w14:paraId="116E0CF9" w14:textId="303232C2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2004, Приволжский район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 xml:space="preserve">, </w:t>
      </w:r>
      <w:proofErr w:type="gramStart"/>
      <w:r w:rsidRPr="00881CB3">
        <w:rPr>
          <w:color w:val="000000"/>
          <w:sz w:val="16"/>
          <w:szCs w:val="16"/>
        </w:rPr>
        <w:t>7</w:t>
      </w:r>
      <w:proofErr w:type="gramEnd"/>
      <w:r w:rsidRPr="00881CB3">
        <w:rPr>
          <w:color w:val="000000"/>
          <w:sz w:val="16"/>
          <w:szCs w:val="16"/>
        </w:rPr>
        <w:t xml:space="preserve"> а;</w:t>
      </w:r>
    </w:p>
    <w:p w14:paraId="45F4633B" w14:textId="642DEFEF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2:1888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Тополиная, 43"б";</w:t>
      </w:r>
    </w:p>
    <w:p w14:paraId="4B8F9FCE" w14:textId="2BBB60BE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598, Приволжский район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 xml:space="preserve"> </w:t>
      </w:r>
    </w:p>
    <w:p w14:paraId="5FF285B7" w14:textId="6337D1DB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588, Приволжский район, с. Растопуловка, ул. имени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2 е;</w:t>
      </w:r>
    </w:p>
    <w:p w14:paraId="76009C30" w14:textId="4EE75F3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525, Приволжский район, с. Растопуловка, ул. имени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 xml:space="preserve">, </w:t>
      </w:r>
      <w:proofErr w:type="gramStart"/>
      <w:r w:rsidRPr="00881CB3">
        <w:rPr>
          <w:color w:val="000000"/>
          <w:sz w:val="16"/>
          <w:szCs w:val="16"/>
        </w:rPr>
        <w:t>3</w:t>
      </w:r>
      <w:proofErr w:type="gramEnd"/>
      <w:r w:rsidRPr="00881CB3">
        <w:rPr>
          <w:color w:val="000000"/>
          <w:sz w:val="16"/>
          <w:szCs w:val="16"/>
        </w:rPr>
        <w:t xml:space="preserve"> а;</w:t>
      </w:r>
    </w:p>
    <w:p w14:paraId="1074CE0F" w14:textId="20BA1415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524, Приволжский район, с. Растопуловка, ул. имени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3;</w:t>
      </w:r>
    </w:p>
    <w:p w14:paraId="6C11C939" w14:textId="4CB7BA82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204, р-н Приволжский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6 "в";</w:t>
      </w:r>
    </w:p>
    <w:p w14:paraId="01617D42" w14:textId="6BAB6A11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182, р-н Приволжский, с. Растопуловка, ул. </w:t>
      </w:r>
      <w:proofErr w:type="spellStart"/>
      <w:r w:rsidRPr="00881CB3">
        <w:rPr>
          <w:color w:val="000000"/>
          <w:sz w:val="16"/>
          <w:szCs w:val="16"/>
        </w:rPr>
        <w:t>К.Азербаева</w:t>
      </w:r>
      <w:proofErr w:type="spellEnd"/>
      <w:r w:rsidRPr="00881CB3">
        <w:rPr>
          <w:color w:val="000000"/>
          <w:sz w:val="16"/>
          <w:szCs w:val="16"/>
        </w:rPr>
        <w:t>, 6, относится к кв.1;</w:t>
      </w:r>
    </w:p>
    <w:p w14:paraId="140EEFAC" w14:textId="680E9743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126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Северная, 41;</w:t>
      </w:r>
    </w:p>
    <w:p w14:paraId="1C0D50C9" w14:textId="7FBAF95D" w:rsidR="00A94040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881CB3">
        <w:rPr>
          <w:color w:val="000000"/>
          <w:sz w:val="16"/>
          <w:szCs w:val="16"/>
        </w:rPr>
        <w:t xml:space="preserve">30:09:010101:103, р-н Приволжский, с Растопуловка, </w:t>
      </w:r>
      <w:proofErr w:type="spellStart"/>
      <w:r w:rsidRPr="00881CB3">
        <w:rPr>
          <w:color w:val="000000"/>
          <w:sz w:val="16"/>
          <w:szCs w:val="16"/>
        </w:rPr>
        <w:t>ул</w:t>
      </w:r>
      <w:proofErr w:type="spellEnd"/>
      <w:r w:rsidRPr="00881CB3">
        <w:rPr>
          <w:color w:val="000000"/>
          <w:sz w:val="16"/>
          <w:szCs w:val="16"/>
        </w:rPr>
        <w:t xml:space="preserve"> Северная, 11;</w:t>
      </w:r>
    </w:p>
    <w:p w14:paraId="22EBDC04" w14:textId="353F06AE" w:rsidR="00263936" w:rsidRPr="00881CB3" w:rsidRDefault="00A94040" w:rsidP="00A94040">
      <w:pPr>
        <w:pStyle w:val="ac"/>
        <w:numPr>
          <w:ilvl w:val="0"/>
          <w:numId w:val="7"/>
        </w:numPr>
        <w:tabs>
          <w:tab w:val="left" w:pos="142"/>
          <w:tab w:val="left" w:pos="3022"/>
          <w:tab w:val="left" w:pos="10554"/>
        </w:tabs>
        <w:ind w:left="0" w:firstLine="0"/>
        <w:jc w:val="both"/>
        <w:rPr>
          <w:rStyle w:val="115pt"/>
          <w:sz w:val="16"/>
          <w:szCs w:val="16"/>
          <w:shd w:val="clear" w:color="auto" w:fill="auto"/>
        </w:rPr>
      </w:pPr>
      <w:r w:rsidRPr="00881CB3">
        <w:rPr>
          <w:color w:val="000000"/>
          <w:sz w:val="16"/>
          <w:szCs w:val="16"/>
        </w:rPr>
        <w:t xml:space="preserve">30:09:010101:10, р-н Приволжский, с. Растопуловка, ул. </w:t>
      </w:r>
      <w:proofErr w:type="spellStart"/>
      <w:r w:rsidRPr="00881CB3">
        <w:rPr>
          <w:color w:val="000000"/>
          <w:sz w:val="16"/>
          <w:szCs w:val="16"/>
        </w:rPr>
        <w:t>Кадыргалия</w:t>
      </w:r>
      <w:proofErr w:type="spellEnd"/>
      <w:r w:rsidRPr="00881CB3">
        <w:rPr>
          <w:color w:val="000000"/>
          <w:sz w:val="16"/>
          <w:szCs w:val="16"/>
        </w:rPr>
        <w:t xml:space="preserve"> </w:t>
      </w:r>
      <w:proofErr w:type="spellStart"/>
      <w:r w:rsidRPr="00881CB3">
        <w:rPr>
          <w:color w:val="000000"/>
          <w:sz w:val="16"/>
          <w:szCs w:val="16"/>
        </w:rPr>
        <w:t>Азербаева</w:t>
      </w:r>
      <w:proofErr w:type="spellEnd"/>
      <w:r w:rsidRPr="00881CB3">
        <w:rPr>
          <w:color w:val="000000"/>
          <w:sz w:val="16"/>
          <w:szCs w:val="16"/>
        </w:rPr>
        <w:t>, 1Е.</w:t>
      </w:r>
      <w:r w:rsidR="00102C67" w:rsidRPr="00881CB3">
        <w:rPr>
          <w:rStyle w:val="115pt"/>
          <w:color w:val="auto"/>
          <w:sz w:val="16"/>
          <w:szCs w:val="16"/>
        </w:rPr>
        <w:t>,</w:t>
      </w:r>
      <w:r w:rsidR="00983FDC" w:rsidRPr="00881CB3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585B4C" w:rsidRPr="00881CB3">
        <w:rPr>
          <w:rFonts w:ascii="Times New Roman CYR" w:eastAsia="Calibri" w:hAnsi="Times New Roman CYR" w:cs="Times New Roman CYR"/>
          <w:sz w:val="16"/>
          <w:szCs w:val="16"/>
        </w:rPr>
        <w:t xml:space="preserve">ВЛ-10 </w:t>
      </w:r>
      <w:proofErr w:type="spellStart"/>
      <w:r w:rsidR="00585B4C" w:rsidRPr="00881CB3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585B4C" w:rsidRPr="00881CB3">
        <w:rPr>
          <w:rFonts w:ascii="Times New Roman CYR" w:eastAsia="Calibri" w:hAnsi="Times New Roman CYR" w:cs="Times New Roman CYR"/>
          <w:sz w:val="16"/>
          <w:szCs w:val="16"/>
        </w:rPr>
        <w:t xml:space="preserve"> ВЛ-7 РП-Растопуловка ф.3,15 ПС Растопуловка</w:t>
      </w:r>
      <w:r w:rsidR="00102C67" w:rsidRPr="00881CB3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881CB3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881CB3">
        <w:rPr>
          <w:bCs/>
          <w:iCs/>
          <w:sz w:val="16"/>
          <w:szCs w:val="16"/>
        </w:rPr>
        <w:t xml:space="preserve">2. </w:t>
      </w:r>
      <w:r w:rsidR="00E263E3" w:rsidRPr="00881CB3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881CB3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81CB3">
        <w:rPr>
          <w:sz w:val="16"/>
          <w:szCs w:val="16"/>
          <w:lang w:eastAsia="ru-RU"/>
        </w:rPr>
        <w:t>Россети</w:t>
      </w:r>
      <w:proofErr w:type="spellEnd"/>
      <w:r w:rsidR="00E2143E" w:rsidRPr="00881CB3">
        <w:rPr>
          <w:sz w:val="16"/>
          <w:szCs w:val="16"/>
          <w:lang w:eastAsia="ru-RU"/>
        </w:rPr>
        <w:t xml:space="preserve"> Юг»</w:t>
      </w:r>
      <w:r w:rsidR="00E263E3" w:rsidRPr="00881CB3">
        <w:rPr>
          <w:sz w:val="16"/>
          <w:szCs w:val="16"/>
        </w:rPr>
        <w:t xml:space="preserve"> (ОГРН </w:t>
      </w:r>
      <w:r w:rsidR="00E2143E" w:rsidRPr="00881CB3">
        <w:rPr>
          <w:sz w:val="16"/>
          <w:szCs w:val="16"/>
        </w:rPr>
        <w:t>1076164009096</w:t>
      </w:r>
      <w:r w:rsidR="00E263E3" w:rsidRPr="00881CB3">
        <w:rPr>
          <w:sz w:val="16"/>
          <w:szCs w:val="16"/>
        </w:rPr>
        <w:t xml:space="preserve">, ИНН </w:t>
      </w:r>
      <w:r w:rsidR="00E2143E" w:rsidRPr="00881CB3">
        <w:rPr>
          <w:sz w:val="16"/>
          <w:szCs w:val="16"/>
        </w:rPr>
        <w:t>6164266561</w:t>
      </w:r>
      <w:r w:rsidR="00E263E3" w:rsidRPr="00881CB3">
        <w:rPr>
          <w:sz w:val="16"/>
          <w:szCs w:val="16"/>
        </w:rPr>
        <w:t xml:space="preserve">, юридический адрес: </w:t>
      </w:r>
      <w:r w:rsidR="00E2143E" w:rsidRPr="00881CB3">
        <w:rPr>
          <w:sz w:val="16"/>
          <w:szCs w:val="16"/>
        </w:rPr>
        <w:t>344002</w:t>
      </w:r>
      <w:r w:rsidR="0005690F" w:rsidRPr="00881CB3">
        <w:rPr>
          <w:sz w:val="16"/>
          <w:szCs w:val="16"/>
        </w:rPr>
        <w:t xml:space="preserve">, </w:t>
      </w:r>
      <w:r w:rsidR="00E2143E" w:rsidRPr="00881CB3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881CB3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881CB3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881CB3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881CB3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881CB3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881CB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81CB3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881CB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81CB3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881CB3">
        <w:rPr>
          <w:rFonts w:ascii="Times New Roman CYR" w:hAnsi="Times New Roman CYR" w:cs="Times New Roman CYR"/>
          <w:sz w:val="16"/>
          <w:szCs w:val="16"/>
        </w:rPr>
        <w:t>49</w:t>
      </w:r>
      <w:r w:rsidRPr="00881CB3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881CB3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881CB3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881CB3">
        <w:rPr>
          <w:rFonts w:ascii="Times New Roman CYR" w:hAnsi="Times New Roman CYR" w:cs="Times New Roman CYR"/>
          <w:sz w:val="16"/>
          <w:szCs w:val="16"/>
        </w:rPr>
        <w:t>лет</w:t>
      </w:r>
      <w:r w:rsidRPr="00881CB3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881CB3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81CB3">
        <w:rPr>
          <w:rFonts w:ascii="Times New Roman CYR" w:hAnsi="Times New Roman CYR" w:cs="Times New Roman CYR"/>
          <w:sz w:val="16"/>
          <w:szCs w:val="16"/>
        </w:rPr>
        <w:lastRenderedPageBreak/>
        <w:t>5</w:t>
      </w:r>
      <w:r w:rsidR="00BA6919" w:rsidRPr="00881CB3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881CB3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881CB3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881CB3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81CB3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81CB3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881CB3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881CB3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881CB3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81CB3">
        <w:rPr>
          <w:sz w:val="16"/>
          <w:szCs w:val="16"/>
        </w:rPr>
        <w:t>8</w:t>
      </w:r>
      <w:r w:rsidR="000B302E" w:rsidRPr="00881CB3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81CB3">
        <w:rPr>
          <w:sz w:val="16"/>
          <w:szCs w:val="16"/>
        </w:rPr>
        <w:t>8</w:t>
      </w:r>
      <w:r w:rsidR="000B302E" w:rsidRPr="00881CB3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81CB3">
        <w:rPr>
          <w:color w:val="000000"/>
          <w:sz w:val="16"/>
          <w:szCs w:val="16"/>
          <w:shd w:val="clear" w:color="auto" w:fill="FFFFFF"/>
        </w:rPr>
        <w:t>8</w:t>
      </w:r>
      <w:r w:rsidR="000B302E" w:rsidRPr="00881CB3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81CB3">
        <w:rPr>
          <w:color w:val="000000"/>
          <w:sz w:val="16"/>
          <w:szCs w:val="16"/>
          <w:shd w:val="clear" w:color="auto" w:fill="FFFFFF"/>
        </w:rPr>
        <w:t>8</w:t>
      </w:r>
      <w:r w:rsidR="00C60760" w:rsidRPr="00881CB3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881CB3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881CB3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81CB3">
        <w:rPr>
          <w:color w:val="000000"/>
          <w:sz w:val="16"/>
          <w:szCs w:val="16"/>
          <w:shd w:val="clear" w:color="auto" w:fill="FFFFFF"/>
        </w:rPr>
        <w:t>8</w:t>
      </w:r>
      <w:r w:rsidR="00C60760" w:rsidRPr="00881CB3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881CB3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881CB3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881CB3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881CB3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81CB3">
        <w:rPr>
          <w:color w:val="000000"/>
          <w:sz w:val="16"/>
          <w:szCs w:val="16"/>
          <w:shd w:val="clear" w:color="auto" w:fill="FFFFFF"/>
        </w:rPr>
        <w:t>8</w:t>
      </w:r>
      <w:r w:rsidR="00736AA5" w:rsidRPr="00881CB3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881CB3">
        <w:rPr>
          <w:color w:val="000000"/>
          <w:sz w:val="16"/>
          <w:szCs w:val="16"/>
          <w:shd w:val="clear" w:color="auto" w:fill="FFFFFF"/>
        </w:rPr>
        <w:t>Н</w:t>
      </w:r>
      <w:r w:rsidR="00736AA5" w:rsidRPr="00881CB3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881CB3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881CB3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881CB3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881CB3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881CB3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881CB3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679B353A" w:rsidR="009A0064" w:rsidRPr="00881CB3" w:rsidRDefault="009A0064" w:rsidP="009A0064">
      <w:pPr>
        <w:jc w:val="both"/>
        <w:rPr>
          <w:sz w:val="16"/>
          <w:szCs w:val="16"/>
          <w:lang w:eastAsia="ru-RU"/>
        </w:rPr>
      </w:pPr>
      <w:r w:rsidRPr="00881CB3">
        <w:rPr>
          <w:sz w:val="16"/>
          <w:szCs w:val="16"/>
          <w:lang w:eastAsia="ru-RU"/>
        </w:rPr>
        <w:t xml:space="preserve">Заместитель главы – </w:t>
      </w:r>
      <w:r w:rsidR="00881CB3">
        <w:rPr>
          <w:sz w:val="16"/>
          <w:szCs w:val="16"/>
          <w:lang w:eastAsia="ru-RU"/>
        </w:rPr>
        <w:t xml:space="preserve"> </w:t>
      </w:r>
    </w:p>
    <w:p w14:paraId="62C4FF37" w14:textId="100D638E" w:rsidR="009A0064" w:rsidRPr="00881CB3" w:rsidRDefault="00881CB3" w:rsidP="009A0064">
      <w:pPr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п</w:t>
      </w:r>
      <w:r w:rsidR="009A0064" w:rsidRPr="00881CB3">
        <w:rPr>
          <w:sz w:val="16"/>
          <w:szCs w:val="16"/>
          <w:lang w:eastAsia="ru-RU"/>
        </w:rPr>
        <w:t xml:space="preserve">редседатель комитета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</w:t>
      </w:r>
      <w:r w:rsidR="009A0064" w:rsidRPr="00881CB3">
        <w:rPr>
          <w:sz w:val="16"/>
          <w:szCs w:val="16"/>
          <w:lang w:eastAsia="ru-RU"/>
        </w:rPr>
        <w:t xml:space="preserve">      Р.И. Усманов</w:t>
      </w:r>
    </w:p>
    <w:p w14:paraId="3A7FD485" w14:textId="77777777" w:rsidR="009A0064" w:rsidRPr="00881CB3" w:rsidRDefault="009A0064" w:rsidP="009A0064">
      <w:pPr>
        <w:ind w:right="-143"/>
        <w:jc w:val="both"/>
        <w:rPr>
          <w:sz w:val="16"/>
          <w:szCs w:val="16"/>
          <w:lang w:eastAsia="ru-RU"/>
        </w:rPr>
      </w:pPr>
    </w:p>
    <w:p w14:paraId="39C3FD6A" w14:textId="77777777" w:rsidR="00B42799" w:rsidRPr="00881CB3" w:rsidRDefault="00B42799" w:rsidP="00B42799">
      <w:pPr>
        <w:rPr>
          <w:sz w:val="16"/>
          <w:szCs w:val="16"/>
        </w:rPr>
      </w:pPr>
    </w:p>
    <w:sectPr w:rsidR="00B42799" w:rsidRPr="00881CB3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40236"/>
    <w:multiLevelType w:val="hybridMultilevel"/>
    <w:tmpl w:val="22A6B70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4C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1CB3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090B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404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261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48CF-C0EC-478F-8A09-77C609FF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7</cp:revision>
  <cp:lastPrinted>2022-07-05T07:08:00Z</cp:lastPrinted>
  <dcterms:created xsi:type="dcterms:W3CDTF">2015-07-02T07:40:00Z</dcterms:created>
  <dcterms:modified xsi:type="dcterms:W3CDTF">2022-07-05T09:52:00Z</dcterms:modified>
</cp:coreProperties>
</file>